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5A35B" w14:textId="77777777" w:rsidR="00FA350F" w:rsidRPr="00CE6A73" w:rsidRDefault="002C04C8" w:rsidP="00D5293D">
      <w:pPr>
        <w:jc w:val="center"/>
        <w:rPr>
          <w:sz w:val="72"/>
          <w:szCs w:val="72"/>
        </w:rPr>
      </w:pPr>
      <w:r w:rsidRPr="00CE6A73">
        <w:rPr>
          <w:sz w:val="72"/>
          <w:szCs w:val="72"/>
        </w:rPr>
        <w:t xml:space="preserve">Roháčův Sion </w:t>
      </w:r>
      <w:r w:rsidR="0077469C" w:rsidRPr="00CE6A73">
        <w:rPr>
          <w:sz w:val="72"/>
          <w:szCs w:val="72"/>
        </w:rPr>
        <w:t>z</w:t>
      </w:r>
      <w:r w:rsidR="00F8757F" w:rsidRPr="00CE6A73">
        <w:rPr>
          <w:sz w:val="72"/>
          <w:szCs w:val="72"/>
        </w:rPr>
        <w:t>. s</w:t>
      </w:r>
      <w:r w:rsidR="00D5293D" w:rsidRPr="00CE6A73">
        <w:rPr>
          <w:sz w:val="72"/>
          <w:szCs w:val="72"/>
        </w:rPr>
        <w:t xml:space="preserve">. </w:t>
      </w:r>
      <w:r w:rsidRPr="00CE6A73">
        <w:rPr>
          <w:sz w:val="72"/>
          <w:szCs w:val="72"/>
        </w:rPr>
        <w:t>Vás zve na</w:t>
      </w:r>
    </w:p>
    <w:p w14:paraId="04D8A4C4" w14:textId="77777777" w:rsidR="00A513B2" w:rsidRPr="00634C1E" w:rsidRDefault="007353B1" w:rsidP="00636264">
      <w:pPr>
        <w:jc w:val="center"/>
        <w:rPr>
          <w:rFonts w:ascii="Segoe UI Black" w:hAnsi="Segoe UI Black"/>
          <w:sz w:val="200"/>
          <w:szCs w:val="200"/>
        </w:rPr>
      </w:pPr>
      <w:r w:rsidRPr="009D6232">
        <w:rPr>
          <w:rFonts w:ascii="Segoe UI Black" w:hAnsi="Segoe UI Black"/>
          <w:sz w:val="220"/>
          <w:szCs w:val="200"/>
        </w:rPr>
        <w:t>VÁNO</w:t>
      </w:r>
      <w:r w:rsidRPr="009D6232">
        <w:rPr>
          <w:rFonts w:ascii="Segoe UI Black" w:hAnsi="Segoe UI Black" w:cs="Cambria"/>
          <w:sz w:val="220"/>
          <w:szCs w:val="200"/>
        </w:rPr>
        <w:t>Č</w:t>
      </w:r>
      <w:r w:rsidRPr="009D6232">
        <w:rPr>
          <w:rFonts w:ascii="Segoe UI Black" w:hAnsi="Segoe UI Black"/>
          <w:sz w:val="220"/>
          <w:szCs w:val="200"/>
        </w:rPr>
        <w:t>N</w:t>
      </w:r>
      <w:r w:rsidRPr="009D6232">
        <w:rPr>
          <w:rFonts w:ascii="Segoe UI Black" w:hAnsi="Segoe UI Black" w:cs="Showcard Gothic"/>
          <w:sz w:val="220"/>
          <w:szCs w:val="200"/>
        </w:rPr>
        <w:t>Í</w:t>
      </w:r>
      <w:r w:rsidRPr="00634C1E">
        <w:rPr>
          <w:rFonts w:ascii="Segoe UI Black" w:hAnsi="Segoe UI Black"/>
          <w:sz w:val="200"/>
          <w:szCs w:val="200"/>
        </w:rPr>
        <w:t xml:space="preserve"> KONCERT</w:t>
      </w:r>
    </w:p>
    <w:p w14:paraId="0635AA5B" w14:textId="130F3082" w:rsidR="000B3EE6" w:rsidRDefault="00BE553B" w:rsidP="008D507B">
      <w:pPr>
        <w:jc w:val="center"/>
        <w:rPr>
          <w:sz w:val="72"/>
          <w:szCs w:val="72"/>
        </w:rPr>
      </w:pPr>
      <w:r w:rsidRPr="00BE553B"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20A55C86" wp14:editId="02DB3608">
            <wp:simplePos x="0" y="0"/>
            <wp:positionH relativeFrom="column">
              <wp:posOffset>683261</wp:posOffset>
            </wp:positionH>
            <wp:positionV relativeFrom="paragraph">
              <wp:posOffset>12065</wp:posOffset>
            </wp:positionV>
            <wp:extent cx="1352550" cy="1390650"/>
            <wp:effectExtent l="0" t="0" r="0" b="0"/>
            <wp:wrapNone/>
            <wp:docPr id="3" name="Obrázek 3" descr="D:\Roháčův Sion\Zapsaný spolek - činnost\Vánoční koncert\2017\zvonecek 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oháčův Sion\Zapsaný spolek - činnost\Vánoční koncert\2017\zvonecek stažený soub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7B">
        <w:rPr>
          <w:sz w:val="72"/>
          <w:szCs w:val="72"/>
        </w:rPr>
        <w:t xml:space="preserve">                </w:t>
      </w:r>
      <w:r w:rsidR="00DA1BA1">
        <w:rPr>
          <w:sz w:val="72"/>
          <w:szCs w:val="72"/>
        </w:rPr>
        <w:t xml:space="preserve"> </w:t>
      </w:r>
      <w:r w:rsidR="006F5ED3" w:rsidRPr="00EA03AB">
        <w:rPr>
          <w:sz w:val="72"/>
          <w:szCs w:val="72"/>
        </w:rPr>
        <w:t xml:space="preserve">v kostele sv. Ondřeje </w:t>
      </w:r>
    </w:p>
    <w:p w14:paraId="53D50C8C" w14:textId="48C4A3DF" w:rsidR="00773474" w:rsidRPr="00D750DF" w:rsidRDefault="008D507B" w:rsidP="008D507B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  </w:t>
      </w:r>
      <w:bookmarkStart w:id="0" w:name="_GoBack"/>
      <w:bookmarkEnd w:id="0"/>
      <w:r>
        <w:rPr>
          <w:sz w:val="72"/>
          <w:szCs w:val="72"/>
        </w:rPr>
        <w:t xml:space="preserve">                    </w:t>
      </w:r>
      <w:r w:rsidR="00DA1BA1">
        <w:rPr>
          <w:sz w:val="72"/>
          <w:szCs w:val="72"/>
        </w:rPr>
        <w:t xml:space="preserve"> </w:t>
      </w:r>
      <w:r w:rsidR="00CE6A73" w:rsidRPr="00D750DF">
        <w:rPr>
          <w:sz w:val="72"/>
          <w:szCs w:val="72"/>
        </w:rPr>
        <w:t>v Chlístovicích</w:t>
      </w:r>
    </w:p>
    <w:p w14:paraId="2F4F2623" w14:textId="77777777" w:rsidR="00A513B2" w:rsidRPr="00EA03AB" w:rsidRDefault="00A513B2" w:rsidP="0077469C">
      <w:pPr>
        <w:jc w:val="center"/>
        <w:rPr>
          <w:b/>
        </w:rPr>
      </w:pPr>
    </w:p>
    <w:p w14:paraId="0A76C6F0" w14:textId="77777777" w:rsidR="0077469C" w:rsidRPr="00EA03AB" w:rsidRDefault="006F5ED3" w:rsidP="0077469C">
      <w:pPr>
        <w:jc w:val="center"/>
        <w:rPr>
          <w:b/>
          <w:sz w:val="110"/>
          <w:szCs w:val="110"/>
        </w:rPr>
      </w:pPr>
      <w:r w:rsidRPr="00EA03AB">
        <w:rPr>
          <w:b/>
          <w:sz w:val="110"/>
          <w:szCs w:val="110"/>
        </w:rPr>
        <w:t>v</w:t>
      </w:r>
      <w:r w:rsidR="00D5293D" w:rsidRPr="00EA03AB">
        <w:rPr>
          <w:b/>
          <w:sz w:val="110"/>
          <w:szCs w:val="110"/>
        </w:rPr>
        <w:t> </w:t>
      </w:r>
      <w:r w:rsidR="0011499C" w:rsidRPr="00EA03AB">
        <w:rPr>
          <w:b/>
          <w:sz w:val="110"/>
          <w:szCs w:val="110"/>
        </w:rPr>
        <w:t>neděli</w:t>
      </w:r>
      <w:r w:rsidR="00636264" w:rsidRPr="00EA03AB">
        <w:rPr>
          <w:b/>
          <w:sz w:val="110"/>
          <w:szCs w:val="110"/>
        </w:rPr>
        <w:t xml:space="preserve"> </w:t>
      </w:r>
      <w:r w:rsidR="000B3EE6">
        <w:rPr>
          <w:b/>
          <w:sz w:val="110"/>
          <w:szCs w:val="110"/>
        </w:rPr>
        <w:t>10. 12. 2017</w:t>
      </w:r>
    </w:p>
    <w:p w14:paraId="09BA9DD6" w14:textId="77777777" w:rsidR="00636264" w:rsidRPr="00EA03AB" w:rsidRDefault="00636264" w:rsidP="00636264">
      <w:pPr>
        <w:jc w:val="center"/>
        <w:rPr>
          <w:b/>
          <w:sz w:val="96"/>
          <w:szCs w:val="96"/>
        </w:rPr>
      </w:pPr>
      <w:r w:rsidRPr="00EA03AB">
        <w:rPr>
          <w:b/>
          <w:sz w:val="110"/>
          <w:szCs w:val="110"/>
        </w:rPr>
        <w:t>od 16:00 hodin</w:t>
      </w:r>
      <w:r w:rsidR="00CE6A73">
        <w:rPr>
          <w:b/>
          <w:sz w:val="110"/>
          <w:szCs w:val="110"/>
        </w:rPr>
        <w:t>.</w:t>
      </w:r>
    </w:p>
    <w:p w14:paraId="5745DA81" w14:textId="77777777" w:rsidR="0077469C" w:rsidRPr="00EA03AB" w:rsidRDefault="0077469C" w:rsidP="00636264">
      <w:pPr>
        <w:jc w:val="center"/>
      </w:pPr>
    </w:p>
    <w:p w14:paraId="2DDC76CF" w14:textId="77777777" w:rsidR="00634C1E" w:rsidRDefault="00634C1E" w:rsidP="000B3EE6">
      <w:pPr>
        <w:rPr>
          <w:sz w:val="72"/>
          <w:szCs w:val="72"/>
        </w:rPr>
      </w:pPr>
      <w:r>
        <w:rPr>
          <w:sz w:val="72"/>
          <w:szCs w:val="72"/>
        </w:rPr>
        <w:t>S </w:t>
      </w:r>
      <w:r w:rsidR="000B3EE6">
        <w:rPr>
          <w:sz w:val="72"/>
          <w:szCs w:val="72"/>
        </w:rPr>
        <w:t>vánočním</w:t>
      </w:r>
      <w:r>
        <w:rPr>
          <w:sz w:val="72"/>
          <w:szCs w:val="72"/>
        </w:rPr>
        <w:t xml:space="preserve"> programem v</w:t>
      </w:r>
      <w:r w:rsidR="002C04C8" w:rsidRPr="00EA03AB">
        <w:rPr>
          <w:sz w:val="72"/>
          <w:szCs w:val="72"/>
        </w:rPr>
        <w:t>ystoup</w:t>
      </w:r>
      <w:r w:rsidR="002C38E2" w:rsidRPr="00EA03AB">
        <w:rPr>
          <w:sz w:val="72"/>
          <w:szCs w:val="72"/>
        </w:rPr>
        <w:t xml:space="preserve">í </w:t>
      </w:r>
    </w:p>
    <w:p w14:paraId="7DC6A4E8" w14:textId="77777777" w:rsidR="00634C1E" w:rsidRDefault="002C38E2" w:rsidP="000B3EE6">
      <w:pPr>
        <w:rPr>
          <w:sz w:val="72"/>
          <w:szCs w:val="72"/>
        </w:rPr>
      </w:pPr>
      <w:r w:rsidRPr="00EA03AB">
        <w:rPr>
          <w:sz w:val="72"/>
          <w:szCs w:val="72"/>
        </w:rPr>
        <w:t xml:space="preserve">hudební soubor ZUŠ Kutná Hora </w:t>
      </w:r>
    </w:p>
    <w:p w14:paraId="48B163F3" w14:textId="77777777" w:rsidR="00A513B2" w:rsidRPr="00EA03AB" w:rsidRDefault="00BE553B" w:rsidP="000B3EE6">
      <w:pPr>
        <w:rPr>
          <w:sz w:val="72"/>
          <w:szCs w:val="72"/>
        </w:rPr>
      </w:pPr>
      <w:r w:rsidRPr="00BE553B">
        <w:rPr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2EB490F9" wp14:editId="602A5F8C">
            <wp:simplePos x="0" y="0"/>
            <wp:positionH relativeFrom="column">
              <wp:posOffset>4302760</wp:posOffset>
            </wp:positionH>
            <wp:positionV relativeFrom="paragraph">
              <wp:posOffset>95250</wp:posOffset>
            </wp:positionV>
            <wp:extent cx="2781300" cy="1685925"/>
            <wp:effectExtent l="0" t="0" r="0" b="9525"/>
            <wp:wrapNone/>
            <wp:docPr id="2" name="Obrázek 2" descr="D:\Roháčův Sion\Zapsaný spolek - činnost\Vánoční koncert\2017\sbor 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háčův Sion\Zapsaný spolek - činnost\Vánoční koncert\2017\sbor stažený soub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" r="-351"/>
                    <a:stretch/>
                  </pic:blipFill>
                  <pic:spPr bwMode="auto">
                    <a:xfrm>
                      <a:off x="0" y="0"/>
                      <a:ext cx="2781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04C8" w:rsidRPr="00EA03AB">
        <w:rPr>
          <w:sz w:val="72"/>
          <w:szCs w:val="72"/>
        </w:rPr>
        <w:t xml:space="preserve">pod vedením p. učitelky </w:t>
      </w:r>
    </w:p>
    <w:p w14:paraId="58542AEE" w14:textId="77777777" w:rsidR="002C04C8" w:rsidRPr="00EA03AB" w:rsidRDefault="002C04C8" w:rsidP="000B3EE6">
      <w:pPr>
        <w:rPr>
          <w:sz w:val="72"/>
          <w:szCs w:val="72"/>
        </w:rPr>
      </w:pPr>
      <w:r w:rsidRPr="00EA03AB">
        <w:rPr>
          <w:sz w:val="72"/>
          <w:szCs w:val="72"/>
        </w:rPr>
        <w:t>Marcely Radoměřské.</w:t>
      </w:r>
      <w:r w:rsidR="00BE553B" w:rsidRPr="00BE553B"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FFFDB82" w14:textId="77777777" w:rsidR="0081133C" w:rsidRDefault="0081133C" w:rsidP="006F5ED3">
      <w:pPr>
        <w:jc w:val="center"/>
        <w:rPr>
          <w:b/>
          <w:sz w:val="72"/>
          <w:szCs w:val="72"/>
        </w:rPr>
      </w:pPr>
    </w:p>
    <w:p w14:paraId="0594C50D" w14:textId="77777777" w:rsidR="00ED79D1" w:rsidRPr="00634C1E" w:rsidRDefault="00ED79D1" w:rsidP="006F5ED3">
      <w:pPr>
        <w:jc w:val="center"/>
        <w:rPr>
          <w:b/>
          <w:sz w:val="72"/>
          <w:szCs w:val="72"/>
        </w:rPr>
      </w:pPr>
      <w:r w:rsidRPr="00634C1E">
        <w:rPr>
          <w:b/>
          <w:sz w:val="72"/>
          <w:szCs w:val="72"/>
        </w:rPr>
        <w:t>Vstupné dobrovolné.</w:t>
      </w:r>
      <w:r w:rsidR="009A47DB" w:rsidRPr="00634C1E">
        <w:rPr>
          <w:b/>
          <w:sz w:val="72"/>
          <w:szCs w:val="72"/>
        </w:rPr>
        <w:t xml:space="preserve">                            </w:t>
      </w:r>
    </w:p>
    <w:sectPr w:rsidR="00ED79D1" w:rsidRPr="00634C1E" w:rsidSect="0081133C">
      <w:pgSz w:w="11906" w:h="16838"/>
      <w:pgMar w:top="284" w:right="244" w:bottom="249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B3364" w14:textId="77777777" w:rsidR="00460F7E" w:rsidRDefault="00460F7E">
      <w:r>
        <w:separator/>
      </w:r>
    </w:p>
  </w:endnote>
  <w:endnote w:type="continuationSeparator" w:id="0">
    <w:p w14:paraId="08A57F70" w14:textId="77777777" w:rsidR="00460F7E" w:rsidRDefault="0046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11F93" w14:textId="77777777" w:rsidR="00460F7E" w:rsidRDefault="00460F7E">
      <w:r>
        <w:separator/>
      </w:r>
    </w:p>
  </w:footnote>
  <w:footnote w:type="continuationSeparator" w:id="0">
    <w:p w14:paraId="33084D2A" w14:textId="77777777" w:rsidR="00460F7E" w:rsidRDefault="00460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EE"/>
    <w:rsid w:val="00025C28"/>
    <w:rsid w:val="000B3EE6"/>
    <w:rsid w:val="000D07C2"/>
    <w:rsid w:val="0011499C"/>
    <w:rsid w:val="001159DF"/>
    <w:rsid w:val="001A5F24"/>
    <w:rsid w:val="00205C03"/>
    <w:rsid w:val="00257A8A"/>
    <w:rsid w:val="00265EFC"/>
    <w:rsid w:val="00277C7C"/>
    <w:rsid w:val="00291BB4"/>
    <w:rsid w:val="002B113C"/>
    <w:rsid w:val="002C04C8"/>
    <w:rsid w:val="002C38E2"/>
    <w:rsid w:val="003524E6"/>
    <w:rsid w:val="00460F7E"/>
    <w:rsid w:val="00493F7C"/>
    <w:rsid w:val="004A5BEE"/>
    <w:rsid w:val="005077C3"/>
    <w:rsid w:val="00542A03"/>
    <w:rsid w:val="005577A9"/>
    <w:rsid w:val="00580A33"/>
    <w:rsid w:val="005A552B"/>
    <w:rsid w:val="005E6E56"/>
    <w:rsid w:val="00634C1E"/>
    <w:rsid w:val="00636264"/>
    <w:rsid w:val="006713B3"/>
    <w:rsid w:val="006F5ED3"/>
    <w:rsid w:val="0072347D"/>
    <w:rsid w:val="007353B1"/>
    <w:rsid w:val="00773474"/>
    <w:rsid w:val="0077469C"/>
    <w:rsid w:val="00774A5A"/>
    <w:rsid w:val="007B274B"/>
    <w:rsid w:val="0081133C"/>
    <w:rsid w:val="00894FB1"/>
    <w:rsid w:val="008D2FB1"/>
    <w:rsid w:val="008D507B"/>
    <w:rsid w:val="008E783A"/>
    <w:rsid w:val="0094609B"/>
    <w:rsid w:val="009A47DB"/>
    <w:rsid w:val="009D558B"/>
    <w:rsid w:val="009D6232"/>
    <w:rsid w:val="00A33BB3"/>
    <w:rsid w:val="00A411E5"/>
    <w:rsid w:val="00A513B2"/>
    <w:rsid w:val="00A57245"/>
    <w:rsid w:val="00A77A32"/>
    <w:rsid w:val="00A9068C"/>
    <w:rsid w:val="00AA5361"/>
    <w:rsid w:val="00AB3BA2"/>
    <w:rsid w:val="00B66EBA"/>
    <w:rsid w:val="00BB6574"/>
    <w:rsid w:val="00BE553B"/>
    <w:rsid w:val="00BF25F2"/>
    <w:rsid w:val="00CE33B7"/>
    <w:rsid w:val="00CE6A73"/>
    <w:rsid w:val="00D20E78"/>
    <w:rsid w:val="00D5293D"/>
    <w:rsid w:val="00D750DF"/>
    <w:rsid w:val="00D81A14"/>
    <w:rsid w:val="00DA1BA1"/>
    <w:rsid w:val="00E17F9F"/>
    <w:rsid w:val="00E71FD5"/>
    <w:rsid w:val="00E755F9"/>
    <w:rsid w:val="00EA03AB"/>
    <w:rsid w:val="00EC5781"/>
    <w:rsid w:val="00ED79D1"/>
    <w:rsid w:val="00EE3BF2"/>
    <w:rsid w:val="00F206F7"/>
    <w:rsid w:val="00F42C1B"/>
    <w:rsid w:val="00F45930"/>
    <w:rsid w:val="00F55EBD"/>
    <w:rsid w:val="00F74D45"/>
    <w:rsid w:val="00F8757F"/>
    <w:rsid w:val="00FA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272EB"/>
  <w15:chartTrackingRefBased/>
  <w15:docId w15:val="{B59BF936-4F93-4425-8208-2CE16AC4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33BB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3BB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77A3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A5F24"/>
    <w:pPr>
      <w:spacing w:before="100" w:beforeAutospacing="1" w:after="100" w:afterAutospacing="1"/>
    </w:pPr>
    <w:rPr>
      <w:rFonts w:eastAsiaTheme="minorEastAsia"/>
    </w:rPr>
  </w:style>
  <w:style w:type="character" w:styleId="Odkaznakoment">
    <w:name w:val="annotation reference"/>
    <w:basedOn w:val="Standardnpsmoodstavce"/>
    <w:uiPriority w:val="99"/>
    <w:semiHidden/>
    <w:unhideWhenUsed/>
    <w:rsid w:val="009D62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62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623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2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3F8A-AD61-40CD-94E7-2E0A01B4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likonoční mše</vt:lpstr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ikonoční mše</dc:title>
  <dc:subject/>
  <dc:creator>rodinka</dc:creator>
  <cp:keywords/>
  <cp:lastModifiedBy>Vlastimila Ryšánková</cp:lastModifiedBy>
  <cp:revision>8</cp:revision>
  <cp:lastPrinted>2012-11-08T18:09:00Z</cp:lastPrinted>
  <dcterms:created xsi:type="dcterms:W3CDTF">2017-11-28T19:52:00Z</dcterms:created>
  <dcterms:modified xsi:type="dcterms:W3CDTF">2017-11-28T20:33:00Z</dcterms:modified>
</cp:coreProperties>
</file>